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членов семьи погибшего участника специальной военной операции о бесплатном предоставлении земельного участка в собственность</w:t>
      </w:r>
      <w:r w:rsidR="00F07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заявление о предоставлении муниципальной услуги) </w:t>
      </w: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игинал)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) (копия документа с предъявлением оригинала для сверки</w:t>
      </w:r>
      <w:r w:rsidR="00F07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D7211B" w:rsidRPr="0048255E" w:rsidRDefault="00F07D06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D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(в случае обращения за получением муниципальной услуги через представителя)</w:t>
      </w:r>
      <w:r w:rsidR="00D7211B"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гражданина Российской Федерации, каждого из членов семьи погибшего участника специальной военной операции, которые наряду с заявителем, изъявили желание приобрести земельный участок в собственность (копия документа с предъявлением оригинала для сверки)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</w:t>
      </w:r>
      <w:r w:rsidR="00F07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ственные отношения членов семьи погибшего участника специальной военной операции, с погибшим участником специальной военной операции (копия документа с предъявлением оригинала для сверки документа)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подтверждающий совместное проживание (пребывание) на территории </w:t>
      </w:r>
      <w:r w:rsidR="00F07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"Город Архангельск"</w:t>
      </w: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ибшего участника специальной военной операции и членов его семьи на день начала участия в специальной военной операции данного участника специальной военной операции (копия документа с предъявлением оригинала для сверки)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каждого члена семьи погибшего участника специальной военной операции на получение земельного участка в собственность либо отказ от такого получения (оригинал); </w:t>
      </w:r>
    </w:p>
    <w:p w:rsidR="00D7211B" w:rsidRPr="0048255E" w:rsidRDefault="00F07D06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D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учение согласия членов семьи погибшего участника специальной военной операции, не являющихся заявителями, подавшими заявление, о предоставлении муниципальной услуги, на обработку персональных данных указанных лиц</w:t>
      </w: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11B"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игинал)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подтверждающий факт гибели (смерти) участника специальной военной операции вследствие увечья (ранения, травмы, контузии) или заболевания, </w:t>
      </w:r>
      <w:proofErr w:type="gramStart"/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</w:t>
      </w:r>
      <w:proofErr w:type="gramEnd"/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в ходе специальной военной операции (копия документа с предъявлением оригинала для сверки документа)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участие погибшего участника специальной военной операции в специальной военной операции в качестве военнослужащего, лица, заключившего контракт о пребывании в добровольческом формировании, содействующем выполнению задач, возложенных на Вооруженные Силы Российской Федерации, или лица, проходившего службу в войсках национальной гвардии Российской Федерации и имевшего специальное звание полиции, до его гибели (смерти) (копия документа с предъявлением оригинала для сверки); </w:t>
      </w:r>
      <w:proofErr w:type="gramEnd"/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рисвоение погибшему участнику специальной военной операции звания Героя Российской Федерации или награждение его орденом Российской Федерации (орденами Российской Федерации) за заслуги, проявленные в ходе участия в специальной военной операции (копия документа с предъявлением оригинала для сверки); </w:t>
      </w:r>
    </w:p>
    <w:p w:rsidR="0048255E" w:rsidRDefault="00D7211B" w:rsidP="0048255E">
      <w:pPr>
        <w:numPr>
          <w:ilvl w:val="0"/>
          <w:numId w:val="2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наличие у погибшего участника специальной военной операции статуса ветерана боевых действий (копия документа с предъявлением оригинала для сверки); </w:t>
      </w:r>
    </w:p>
    <w:p w:rsidR="00CD0DCB" w:rsidRPr="0048255E" w:rsidRDefault="0048255E" w:rsidP="0048255E">
      <w:pPr>
        <w:numPr>
          <w:ilvl w:val="0"/>
          <w:numId w:val="2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11B"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обучение ребенка погибшего участника специальной военной операции в возрасте от 18 до 23 лет в организации, осуществляющей образовательную деятельность, по очной форме обучения (копия документа с предъявлением оригинала для сверки</w:t>
      </w:r>
      <w:bookmarkStart w:id="0" w:name="_GoBack"/>
      <w:bookmarkEnd w:id="0"/>
      <w:r w:rsidR="00D7211B"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sectPr w:rsidR="00CD0DCB" w:rsidRPr="0048255E" w:rsidSect="0048255E">
      <w:pgSz w:w="11905" w:h="16838"/>
      <w:pgMar w:top="709" w:right="567" w:bottom="568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861"/>
    <w:multiLevelType w:val="multilevel"/>
    <w:tmpl w:val="C79C43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970DB0"/>
    <w:multiLevelType w:val="multilevel"/>
    <w:tmpl w:val="BB16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31783B"/>
    <w:rsid w:val="003D4919"/>
    <w:rsid w:val="00451B1A"/>
    <w:rsid w:val="00455C5D"/>
    <w:rsid w:val="0048255E"/>
    <w:rsid w:val="00707D85"/>
    <w:rsid w:val="00CD0DCB"/>
    <w:rsid w:val="00D7211B"/>
    <w:rsid w:val="00DF15D0"/>
    <w:rsid w:val="00F0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8AC9-B379-4ED0-961D-1531BF72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4</cp:revision>
  <dcterms:created xsi:type="dcterms:W3CDTF">2025-03-07T12:54:00Z</dcterms:created>
  <dcterms:modified xsi:type="dcterms:W3CDTF">2026-06-09T07:53:00Z</dcterms:modified>
</cp:coreProperties>
</file>